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2FFD5980" w:rsidR="0029789D" w:rsidRPr="00BB41FC" w:rsidRDefault="00B943D9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54CC3874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120D02">
        <w:rPr>
          <w:rFonts w:ascii="Times New Roman" w:hAnsi="Times New Roman" w:cs="Times New Roman"/>
          <w:b/>
          <w:bCs/>
        </w:rPr>
        <w:t>6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120D02">
        <w:rPr>
          <w:rFonts w:ascii="Times New Roman" w:hAnsi="Times New Roman" w:cs="Times New Roman"/>
          <w:b/>
          <w:bCs/>
        </w:rPr>
        <w:t>SAUS</w:t>
      </w:r>
      <w:r w:rsidR="004E5E28">
        <w:rPr>
          <w:rFonts w:ascii="Times New Roman" w:hAnsi="Times New Roman" w:cs="Times New Roman"/>
          <w:b/>
          <w:bCs/>
        </w:rPr>
        <w:t>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B943D9">
        <w:rPr>
          <w:rFonts w:ascii="Times New Roman" w:hAnsi="Times New Roman" w:cs="Times New Roman"/>
          <w:b/>
          <w:bCs/>
        </w:rPr>
        <w:t xml:space="preserve"> IR</w:t>
      </w:r>
    </w:p>
    <w:p w14:paraId="255F51A7" w14:textId="122A26AC" w:rsidR="00B943D9" w:rsidRPr="00BB41FC" w:rsidRDefault="00B943D9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SKAIČIUOTĄ DARBO UŽMOKESTĮ</w:t>
      </w:r>
    </w:p>
    <w:p w14:paraId="7F5F4C9C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46"/>
        <w:gridCol w:w="3620"/>
        <w:gridCol w:w="2410"/>
        <w:gridCol w:w="1559"/>
        <w:gridCol w:w="1560"/>
        <w:gridCol w:w="1984"/>
      </w:tblGrid>
      <w:tr w:rsidR="00B943D9" w:rsidRPr="00BB41FC" w14:paraId="29ACCF37" w14:textId="65F5AB75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B943D9" w:rsidRPr="00BB41FC" w:rsidRDefault="00B943D9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B943D9" w:rsidRPr="00BB41FC" w:rsidRDefault="00B943D9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B943D9" w:rsidRPr="00BB41FC" w:rsidRDefault="00B943D9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666" w14:textId="1148370A" w:rsidR="00B943D9" w:rsidRPr="00BB41FC" w:rsidRDefault="00B943D9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čiuotas </w:t>
            </w:r>
            <w:r w:rsidR="00730A3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arbo užmokestis už darbo laiką, atliekant Tarybos nario pareigas Eur.</w:t>
            </w:r>
          </w:p>
        </w:tc>
      </w:tr>
      <w:tr w:rsidR="00B943D9" w:rsidRPr="00BB41FC" w14:paraId="42A823BA" w14:textId="7CF99A4C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664766FC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E3F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17BB30F" w14:textId="5D438B72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5DE177A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5FA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34F8777" w14:textId="343F97F7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5A7" w14:textId="77777777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1553581" w14:textId="040686C3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812" w14:textId="293099F8" w:rsidR="00B943D9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B943D9" w:rsidRPr="00BB41FC" w14:paraId="1D9AD92B" w14:textId="2612AAFB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0E5CB55D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AC1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B8B1221" w14:textId="77AD2119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6066C679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4C2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DDD8A5D" w14:textId="504C76E0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565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9BBB8E1" w14:textId="6767FB3F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B943D9" w:rsidRPr="00BB41FC" w:rsidRDefault="00B943D9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B943D9" w:rsidRPr="00BB41FC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BA3" w14:textId="488F9616" w:rsidR="00B943D9" w:rsidRDefault="00B943D9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2A8C8D09" w14:textId="7DDFA754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5DC6D82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DC9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81DACA8" w14:textId="4D6BCCB2" w:rsidTr="00B943D9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49B87BAF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6BD" w14:textId="77777777" w:rsidR="00B943D9" w:rsidRPr="00BB41FC" w:rsidRDefault="00B943D9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36AA01D" w14:textId="67DBB4D6" w:rsidTr="00B943D9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5F211E01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DEDC9BE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05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98BEB37" w14:textId="35A30049" w:rsidTr="00B943D9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7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9F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B" w14:textId="77777777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F8F" w14:textId="405F2386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kotikų, tabako, alkoholio kontrolės komisijos pirmininkas, Kontrolės 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18" w14:textId="77777777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0FC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C2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C38D380" w14:textId="6EFAF9FD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E9A99D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1C2EDD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87C" w14:textId="477D9F6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54FA935E" w14:textId="3BCA9457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1CF59ECD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88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8F5D7BC" w14:textId="364D8BD3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1A8FD03E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F23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9B1E9E6" w14:textId="27F2387A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5A86438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20F8405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657" w14:textId="39595BAF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7CDB205C" w14:textId="0C61AF2A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42BD258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3A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6DE5C661" w14:textId="2D57AC10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61E4550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15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49778EC" w14:textId="56EAD4BB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E60" w14:textId="341F089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604FAB59" w14:textId="56FE66B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34C1E1C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88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D9A50D0" w14:textId="08D49674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3621C33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56A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AD8CC55" w14:textId="381CE2F8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EA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7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F30" w14:textId="7D42E54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20" w14:textId="6969419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6D" w14:textId="2F8A122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6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74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A0259BF" w14:textId="64F1128D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13853538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</w:t>
            </w:r>
            <w:r w:rsidRPr="00962645">
              <w:rPr>
                <w:rFonts w:ascii="Times New Roman" w:hAnsi="Times New Roman" w:cs="Times New Roman"/>
              </w:rPr>
              <w:t xml:space="preserve"> 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8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F12D35D" w14:textId="2DB2EC09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1B8F4C3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60EF6A3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662" w14:textId="25985AC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1D32F030" w14:textId="14CE4186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B943D9" w:rsidRPr="00131D01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536D3F">
              <w:rPr>
                <w:rFonts w:ascii="Times New Roman" w:hAnsi="Times New Roman" w:cs="Times New Roman"/>
              </w:rPr>
              <w:t>Borisas GEICEN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128B608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5F0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7E67271" w14:textId="711D643B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49D2B49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8C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85E9E09" w14:textId="4E78A2E0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EE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788AD6D" w14:textId="6A97EFF8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BF4" w14:textId="60E01FD2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B943D9" w:rsidRPr="00BB41FC" w14:paraId="5A26D10F" w14:textId="174BF7D6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23CD080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83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E73E8D7" w14:textId="476323DA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4E94515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E8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3C4F1A4" w14:textId="19C8F700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FE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5E0513C" w14:textId="3A10D1DC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D30" w14:textId="1131A1B8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4B4637E6" w14:textId="3819B33A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46B36649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B46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66F0FE70" w14:textId="383AB927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08828301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626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0593E0A" w14:textId="3C6D467F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60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1E4F3D3" w14:textId="0A8FD105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B4E" w14:textId="3815CEEF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07E24E5E" w14:textId="56EB7BE8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57177E5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4B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CA54562" w14:textId="6BA6C2DF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65B2080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3457C85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26AE0162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42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65DF7A1" w14:textId="3B0899D6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torinės atminties įamžinimo komisijos pirmininkė, Garbės </w:t>
            </w:r>
            <w:r>
              <w:rPr>
                <w:rFonts w:ascii="Times New Roman" w:hAnsi="Times New Roman" w:cs="Times New Roman"/>
              </w:rPr>
              <w:lastRenderedPageBreak/>
              <w:t>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2767EA9" w14:textId="7D7937E7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5A65271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28EC702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A2C" w14:textId="37B07E6B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71075AF8" w14:textId="17C14A33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0FD72DF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38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AE40BCB" w14:textId="0ABA3DF0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59E7D60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17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2299993" w14:textId="2563DAA3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1FD8283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, Kontrolės 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B3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733CDF2" w14:textId="3503D33B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33C16EE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0758DD7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E62" w14:textId="08EE8F50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405E5B58" w14:textId="088AEF2E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13B5215F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8A3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03A1B3E" w14:textId="71E9268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4339AE45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548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D5237CB" w14:textId="2B782CB8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B6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C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A2E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FE" w14:textId="79FCCAE0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83D89">
              <w:rPr>
                <w:rFonts w:ascii="Times New Roman" w:hAnsi="Times New Roman" w:cs="Times New Roman"/>
              </w:rPr>
              <w:t>Kontrolės komiteto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C6" w14:textId="77777777" w:rsidR="00B943D9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2E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636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0FF4203" w14:textId="2655F784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0435DAD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4224D39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AE2" w14:textId="42FCABA1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57124AFC" w14:textId="2516A854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1B6DD3EB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5F6797FD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48304A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B64" w14:textId="77777777" w:rsidR="00B943D9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60D65DE" w14:textId="68D8C31A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1A6F3152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807AACD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1B260B4C" w:rsidR="00B943D9" w:rsidRPr="00BB41FC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C50" w14:textId="77777777" w:rsidR="00B943D9" w:rsidRDefault="00B943D9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E4AD91C" w14:textId="46FC5A2B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5D2FA632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22E493E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D0B" w14:textId="725128D6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943D9" w:rsidRPr="00BB41FC" w14:paraId="1CFB4CAE" w14:textId="012D4EA5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73F320D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5C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4595BAB" w14:textId="15008916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0133168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E40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0245A49" w14:textId="686A6BFF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22B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CEFC26F" w14:textId="77CBD11C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90A" w14:textId="2E98826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B943D9" w:rsidRPr="00BB41FC" w14:paraId="59100AE1" w14:textId="768D46DC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3B804A89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25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0918F13" w14:textId="69EF42C8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0FF96E6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26B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0BA3D26" w14:textId="64520B97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5C5B6F32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Antikorupcijos 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CF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402B0C3" w14:textId="49933219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189" w14:textId="2BD01345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7C7561B6" w14:textId="2774303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5317861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CDA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814560E" w14:textId="7CE781BF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5EA5B188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25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1605B1C" w14:textId="6053B065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F28" w14:textId="6880141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B943D9" w:rsidRPr="00BB41FC" w14:paraId="579E9F3C" w14:textId="56BD8A8D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B943D9" w:rsidRPr="00631611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0607918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5D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32325A0" w14:textId="02AD115B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014E4F02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3A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D380E90" w14:textId="6D4FF4A3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4A6695F5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DF0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D20BBD3" w14:textId="69E2A93E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4A39B5A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2925FCA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D2F" w14:textId="148F578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5AB07AEF" w14:textId="4CCC1FDC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5A0204F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851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C427BA5" w14:textId="6AEA8CC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4F00CB99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671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6EAB652B" w14:textId="4197C07B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9F1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AA2ED2D" w14:textId="634A6BE4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815" w14:textId="5A1E819B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6E5F8201" w14:textId="36B4E9F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5869271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3F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30B8EE0" w14:textId="1A5D887D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58953824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7A3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3EB4E9B" w14:textId="58E252D8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26741C50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1935F31A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86BEE4E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F02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779FAB06" w14:textId="3E93E810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564FD32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3DEA584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CDD" w14:textId="5F5EF8CA" w:rsidR="00B943D9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38E9C0B5" w14:textId="1DD4F5F7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56B4B941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</w:t>
            </w:r>
            <w:r>
              <w:rPr>
                <w:rFonts w:ascii="Times New Roman" w:hAnsi="Times New Roman" w:cs="Times New Roman"/>
              </w:rPr>
              <w:t>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9B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FB58FA4" w14:textId="50043CAA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54E987CB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9E7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ABFD7E1" w14:textId="5F268C15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02EB3CE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3A804D9F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irmininko pavaduoto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672EA134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14F" w14:textId="77777777" w:rsidR="00B943D9" w:rsidRPr="00BB41FC" w:rsidRDefault="00B943D9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E53AC7C" w14:textId="6F48922D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517CC4E6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90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926AECC" w14:textId="3F07B4D6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2340F09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67B63E0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252" w14:textId="597B4349" w:rsidR="00B943D9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B943D9" w:rsidRPr="00BB41FC" w14:paraId="240ABCB9" w14:textId="1C4A0FB2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C13A02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337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CAE0376" w14:textId="64DBBD9E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620B4E88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207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34B979F" w14:textId="5685CB8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57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FCD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066" w14:textId="6D4C4DEE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C98" w14:textId="7FA4FB65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81" w14:textId="774D59E8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42C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275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B811E20" w14:textId="6AB4203D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03A33C4F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6EB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4579DD91" w14:textId="5A214848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041482C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23EA034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3DD" w14:textId="68D1228E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76594FFE" w14:textId="047299BC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65110DE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99C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55EC84C" w14:textId="486054DF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1EEAFFF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8A1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02E21431" w14:textId="76B18541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45E" w14:textId="3A279606" w:rsidR="00B943D9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1BE9DFC1" w14:textId="4A188766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4E860ABE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84F" w14:textId="77777777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6E77580E" w14:textId="24F009E4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3049D972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57B" w14:textId="77777777" w:rsidR="00B943D9" w:rsidRPr="00BB41FC" w:rsidRDefault="00B943D9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5827DE45" w14:textId="5E829541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23AF619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irmininkas, Kolegijos narys, Opozicijos lyd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9F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887A7D4" w14:textId="1949F202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407A690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30E32B9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914" w14:textId="1BB3485D" w:rsidR="00B943D9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B943D9" w:rsidRPr="00BB41FC" w14:paraId="25C0FD35" w14:textId="5D5B8080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38AFEFC6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58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EF080FB" w14:textId="14B6BB94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7C3BB9EA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09E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8E5B557" w14:textId="54BE0B8C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444E7C9C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337EFFC6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20278863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502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D9C5167" w14:textId="0AD74DD4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234BC3D2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2F0D1CB5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82A" w14:textId="47EBC5A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B943D9" w:rsidRPr="00BB41FC" w14:paraId="1F704F01" w14:textId="7EFB94EF" w:rsidTr="00B94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16EE2F50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1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F14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AF163E9" w14:textId="1350D0A6" w:rsidTr="00B943D9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501FA388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47E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13479D35" w14:textId="1227847E" w:rsidTr="00B943D9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33A5AEE8" w:rsidR="00B943D9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1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4CCD8FD3" w:rsidR="00B943D9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38487FEF" w:rsidR="00B943D9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5060CB0A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A87" w14:textId="77777777" w:rsidR="00B943D9" w:rsidRPr="00BB41FC" w:rsidRDefault="00B943D9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25B4B9A9" w14:textId="0F590BBA" w:rsidTr="00B943D9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B943D9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22F8D983" w:rsidR="00B943D9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narys, 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84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43D9" w:rsidRPr="00BB41FC" w14:paraId="3D80F0B2" w14:textId="7E953D4B" w:rsidTr="00B943D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03954773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5B872BDB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B943D9" w:rsidRPr="00BB41FC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939" w14:textId="3B0A04B6" w:rsidR="00B943D9" w:rsidRDefault="00B943D9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sectPr w:rsidR="008E5CDE" w:rsidRPr="00BB41FC" w:rsidSect="00B943D9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9D"/>
    <w:rsid w:val="000119D7"/>
    <w:rsid w:val="00012680"/>
    <w:rsid w:val="0003607B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0D0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53C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3DF9"/>
    <w:rsid w:val="0022773B"/>
    <w:rsid w:val="00240967"/>
    <w:rsid w:val="002541BA"/>
    <w:rsid w:val="002644E8"/>
    <w:rsid w:val="00271627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60B0C"/>
    <w:rsid w:val="003730BD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35032"/>
    <w:rsid w:val="004454D1"/>
    <w:rsid w:val="004531BD"/>
    <w:rsid w:val="00456EAB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A4773"/>
    <w:rsid w:val="005B4988"/>
    <w:rsid w:val="005E2104"/>
    <w:rsid w:val="005E618D"/>
    <w:rsid w:val="005F0EE6"/>
    <w:rsid w:val="005F14C1"/>
    <w:rsid w:val="0060081A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D7294"/>
    <w:rsid w:val="006E60EA"/>
    <w:rsid w:val="006F6824"/>
    <w:rsid w:val="00705702"/>
    <w:rsid w:val="00707199"/>
    <w:rsid w:val="00707D58"/>
    <w:rsid w:val="007128D2"/>
    <w:rsid w:val="00715CA2"/>
    <w:rsid w:val="00730A3A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9639F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3D89"/>
    <w:rsid w:val="0088526C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6ECD"/>
    <w:rsid w:val="00B13499"/>
    <w:rsid w:val="00B215B1"/>
    <w:rsid w:val="00B21C6A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943D9"/>
    <w:rsid w:val="00BA733D"/>
    <w:rsid w:val="00BB41FC"/>
    <w:rsid w:val="00BB4663"/>
    <w:rsid w:val="00BB5822"/>
    <w:rsid w:val="00BC2C03"/>
    <w:rsid w:val="00BC5AA5"/>
    <w:rsid w:val="00BC5B80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4100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564D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9314D"/>
    <w:rsid w:val="00EA0264"/>
    <w:rsid w:val="00EB0B07"/>
    <w:rsid w:val="00EC3D7D"/>
    <w:rsid w:val="00ED108B"/>
    <w:rsid w:val="00EF2E39"/>
    <w:rsid w:val="00F124C5"/>
    <w:rsid w:val="00F26129"/>
    <w:rsid w:val="00F328EC"/>
    <w:rsid w:val="00F42EF8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E6"/>
    <w:rsid w:val="00F73C83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728-D5B8-44E9-BB23-8C17D1B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936</Words>
  <Characters>281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mvydas Jankauskas</cp:lastModifiedBy>
  <cp:revision>4</cp:revision>
  <cp:lastPrinted>2024-10-24T10:01:00Z</cp:lastPrinted>
  <dcterms:created xsi:type="dcterms:W3CDTF">2026-02-04T09:46:00Z</dcterms:created>
  <dcterms:modified xsi:type="dcterms:W3CDTF">2026-02-09T08:46:00Z</dcterms:modified>
</cp:coreProperties>
</file>